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FE" w:rsidRPr="00781F08" w:rsidRDefault="009D4F08" w:rsidP="00D249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6 марта</w:t>
      </w:r>
      <w:r w:rsidR="00754C5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E26828">
        <w:rPr>
          <w:rFonts w:ascii="Times New Roman" w:hAnsi="Times New Roman" w:cs="Times New Roman"/>
          <w:b/>
          <w:sz w:val="24"/>
          <w:szCs w:val="24"/>
        </w:rPr>
        <w:t>г</w:t>
      </w:r>
      <w:r w:rsidR="00E26828" w:rsidRPr="00F54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828">
        <w:rPr>
          <w:rFonts w:ascii="Times New Roman" w:hAnsi="Times New Roman" w:cs="Times New Roman"/>
          <w:b/>
          <w:sz w:val="24"/>
          <w:szCs w:val="24"/>
        </w:rPr>
        <w:t>(пятница).</w:t>
      </w:r>
      <w:r w:rsidR="00E26828" w:rsidRPr="00F54E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828" w:rsidRPr="008B069A">
        <w:rPr>
          <w:rFonts w:ascii="Times New Roman" w:hAnsi="Times New Roman" w:cs="Times New Roman"/>
          <w:b/>
          <w:sz w:val="24"/>
          <w:szCs w:val="24"/>
        </w:rPr>
        <w:t>Ситуац</w:t>
      </w:r>
      <w:r w:rsidR="00E26828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754C57">
        <w:rPr>
          <w:rFonts w:ascii="Times New Roman" w:hAnsi="Times New Roman" w:cs="Times New Roman"/>
          <w:b/>
          <w:sz w:val="24"/>
          <w:szCs w:val="24"/>
        </w:rPr>
        <w:t xml:space="preserve">месяца: </w:t>
      </w:r>
      <w:r w:rsidR="00844E98">
        <w:rPr>
          <w:rFonts w:ascii="Times New Roman" w:hAnsi="Times New Roman" w:cs="Times New Roman"/>
          <w:b/>
          <w:sz w:val="24"/>
          <w:szCs w:val="24"/>
        </w:rPr>
        <w:t>«Моя семья, мои корни».</w:t>
      </w:r>
      <w:r w:rsidR="00844E98" w:rsidRPr="008B06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4E98" w:rsidRPr="0078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E98" w:rsidRPr="008B06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3366"/>
        <w:gridCol w:w="2679"/>
        <w:gridCol w:w="3021"/>
        <w:gridCol w:w="3018"/>
      </w:tblGrid>
      <w:tr w:rsidR="00D249FE" w:rsidRPr="004375B4" w:rsidTr="008C5F20">
        <w:trPr>
          <w:cantSplit/>
          <w:trHeight w:val="1134"/>
        </w:trPr>
        <w:tc>
          <w:tcPr>
            <w:tcW w:w="8457" w:type="dxa"/>
            <w:gridSpan w:val="3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21" w:type="dxa"/>
            <w:vMerge w:val="restart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Самостоятельная деятельность детей. 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3018" w:type="dxa"/>
            <w:vMerge w:val="restart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D249FE" w:rsidRPr="004375B4" w:rsidTr="008C5F20">
        <w:tc>
          <w:tcPr>
            <w:tcW w:w="2412" w:type="dxa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Специально организованная</w:t>
            </w:r>
            <w:r w:rsidR="0006287F" w:rsidRPr="00775646">
              <w:rPr>
                <w:rFonts w:ascii="Times New Roman" w:hAnsi="Times New Roman" w:cs="Times New Roman"/>
                <w:b/>
              </w:rPr>
              <w:t xml:space="preserve"> образовательная деятельность СО</w:t>
            </w:r>
            <w:r w:rsidRPr="00775646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3366" w:type="dxa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679" w:type="dxa"/>
          </w:tcPr>
          <w:p w:rsidR="00D249FE" w:rsidRPr="00775646" w:rsidRDefault="00D249FE" w:rsidP="008C5F20">
            <w:pPr>
              <w:rPr>
                <w:rFonts w:ascii="Times New Roman" w:hAnsi="Times New Roman" w:cs="Times New Roman"/>
                <w:b/>
              </w:rPr>
            </w:pPr>
            <w:r w:rsidRPr="00775646">
              <w:rPr>
                <w:rFonts w:ascii="Times New Roman" w:hAnsi="Times New Roman" w:cs="Times New Roman"/>
                <w:b/>
              </w:rPr>
              <w:t>Индвивидуальная работа</w:t>
            </w:r>
          </w:p>
        </w:tc>
        <w:tc>
          <w:tcPr>
            <w:tcW w:w="3021" w:type="dxa"/>
            <w:vMerge/>
          </w:tcPr>
          <w:p w:rsidR="00D249FE" w:rsidRPr="004375B4" w:rsidRDefault="00D249FE" w:rsidP="008C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D249FE" w:rsidRPr="004375B4" w:rsidRDefault="00D249FE" w:rsidP="008C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FE" w:rsidRPr="004375B4" w:rsidTr="008C5F20">
        <w:trPr>
          <w:cantSplit/>
          <w:trHeight w:val="7378"/>
        </w:trPr>
        <w:tc>
          <w:tcPr>
            <w:tcW w:w="2412" w:type="dxa"/>
          </w:tcPr>
          <w:p w:rsidR="00D249FE" w:rsidRPr="00635326" w:rsidRDefault="00635326" w:rsidP="008C5F20">
            <w:pPr>
              <w:rPr>
                <w:rFonts w:ascii="Times New Roman" w:hAnsi="Times New Roman" w:cs="Times New Roman"/>
                <w:b/>
              </w:rPr>
            </w:pPr>
            <w:r w:rsidRPr="00635326">
              <w:rPr>
                <w:rFonts w:ascii="Times New Roman" w:hAnsi="Times New Roman" w:cs="Times New Roman"/>
                <w:b/>
              </w:rPr>
              <w:t>1</w:t>
            </w:r>
            <w:r w:rsidR="00D249FE" w:rsidRPr="00635326">
              <w:rPr>
                <w:rFonts w:ascii="Times New Roman" w:hAnsi="Times New Roman" w:cs="Times New Roman"/>
                <w:b/>
              </w:rPr>
              <w:t>.</w:t>
            </w:r>
          </w:p>
          <w:p w:rsidR="00D249FE" w:rsidRPr="00635326" w:rsidRDefault="00F00D10" w:rsidP="008C5F2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35326">
              <w:rPr>
                <w:rFonts w:ascii="Times New Roman" w:hAnsi="Times New Roman" w:cs="Times New Roman"/>
                <w:b/>
                <w:lang w:eastAsia="ru-RU"/>
              </w:rPr>
              <w:t>Развитие речи, основы грамотности</w:t>
            </w:r>
          </w:p>
          <w:p w:rsidR="004375B4" w:rsidRPr="00635326" w:rsidRDefault="00992C6C" w:rsidP="008C5F20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Ч</w:t>
            </w:r>
            <w:r w:rsidR="00A5005F">
              <w:rPr>
                <w:rFonts w:ascii="Times New Roman" w:hAnsi="Times New Roman" w:cs="Times New Roman"/>
                <w:b/>
                <w:lang w:eastAsia="ru-RU"/>
              </w:rPr>
              <w:t>тение произведения А. Плещеева «Весна</w:t>
            </w:r>
            <w:r w:rsidR="004375B4" w:rsidRPr="00635326">
              <w:rPr>
                <w:rFonts w:ascii="Times New Roman" w:hAnsi="Times New Roman" w:cs="Times New Roman"/>
                <w:b/>
                <w:lang w:eastAsia="ru-RU"/>
              </w:rPr>
              <w:t>»</w:t>
            </w:r>
            <w:r w:rsidR="00F57813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A5005F" w:rsidRDefault="00A5005F" w:rsidP="008C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ть в умении поздравлять женщин с праздником.</w:t>
            </w:r>
          </w:p>
          <w:p w:rsidR="00F94A92" w:rsidRPr="00635326" w:rsidRDefault="00A5005F" w:rsidP="008C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 с 59</w:t>
            </w:r>
          </w:p>
          <w:p w:rsidR="000D2440" w:rsidRPr="00635326" w:rsidRDefault="000D2440" w:rsidP="008C5F20">
            <w:pPr>
              <w:rPr>
                <w:rFonts w:ascii="Times New Roman" w:hAnsi="Times New Roman" w:cs="Times New Roman"/>
              </w:rPr>
            </w:pPr>
          </w:p>
          <w:p w:rsidR="000D2440" w:rsidRPr="00635326" w:rsidRDefault="00635326" w:rsidP="008C5F20">
            <w:pPr>
              <w:rPr>
                <w:rFonts w:ascii="Times New Roman" w:hAnsi="Times New Roman" w:cs="Times New Roman"/>
                <w:b/>
              </w:rPr>
            </w:pPr>
            <w:r w:rsidRPr="00635326">
              <w:rPr>
                <w:rFonts w:ascii="Times New Roman" w:hAnsi="Times New Roman" w:cs="Times New Roman"/>
                <w:b/>
              </w:rPr>
              <w:t>2</w:t>
            </w:r>
            <w:r w:rsidR="000D2440" w:rsidRPr="00635326">
              <w:rPr>
                <w:rFonts w:ascii="Times New Roman" w:hAnsi="Times New Roman" w:cs="Times New Roman"/>
                <w:b/>
              </w:rPr>
              <w:t>.</w:t>
            </w:r>
          </w:p>
          <w:p w:rsidR="000D2440" w:rsidRPr="00635326" w:rsidRDefault="000D2440" w:rsidP="008C5F20">
            <w:pPr>
              <w:rPr>
                <w:rFonts w:ascii="Times New Roman" w:hAnsi="Times New Roman" w:cs="Times New Roman"/>
                <w:b/>
              </w:rPr>
            </w:pPr>
            <w:r w:rsidRPr="00635326">
              <w:rPr>
                <w:rFonts w:ascii="Times New Roman" w:hAnsi="Times New Roman" w:cs="Times New Roman"/>
                <w:b/>
              </w:rPr>
              <w:t>Лепка</w:t>
            </w:r>
            <w:r w:rsidR="00864BDC">
              <w:rPr>
                <w:rFonts w:ascii="Times New Roman" w:hAnsi="Times New Roman" w:cs="Times New Roman"/>
                <w:b/>
              </w:rPr>
              <w:t xml:space="preserve"> «Мисочка»</w:t>
            </w:r>
            <w:r w:rsidR="00AE5507">
              <w:rPr>
                <w:rFonts w:ascii="Times New Roman" w:hAnsi="Times New Roman" w:cs="Times New Roman"/>
                <w:b/>
              </w:rPr>
              <w:t>.</w:t>
            </w:r>
          </w:p>
          <w:p w:rsidR="00864BDC" w:rsidRDefault="00864BDC" w:rsidP="00864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лепить, используя уже знакомые приемы.</w:t>
            </w:r>
          </w:p>
          <w:p w:rsidR="000D2440" w:rsidRPr="000D2440" w:rsidRDefault="000D2440" w:rsidP="000D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26">
              <w:rPr>
                <w:rFonts w:ascii="Times New Roman" w:hAnsi="Times New Roman" w:cs="Times New Roman"/>
              </w:rPr>
              <w:t xml:space="preserve">П.5 с </w:t>
            </w:r>
            <w:r w:rsidR="00864B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66" w:type="dxa"/>
          </w:tcPr>
          <w:p w:rsidR="00FD10A9" w:rsidRPr="00FD10A9" w:rsidRDefault="00FD10A9" w:rsidP="00BD4830">
            <w:pPr>
              <w:rPr>
                <w:rFonts w:ascii="Times New Roman" w:hAnsi="Times New Roman" w:cs="Times New Roman"/>
                <w:b/>
              </w:rPr>
            </w:pPr>
            <w:r w:rsidRPr="00FD10A9">
              <w:rPr>
                <w:rFonts w:ascii="Times New Roman" w:hAnsi="Times New Roman" w:cs="Times New Roman"/>
                <w:b/>
              </w:rPr>
              <w:t>1 половина дня</w:t>
            </w: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Оздоровительная гимнастика </w:t>
            </w:r>
            <w:proofErr w:type="spellStart"/>
            <w:r w:rsidRPr="0054483D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54483D">
              <w:rPr>
                <w:rFonts w:ascii="Times New Roman" w:hAnsi="Times New Roman" w:cs="Times New Roman"/>
              </w:rPr>
              <w:t xml:space="preserve"> комплекс №</w:t>
            </w:r>
            <w:r w:rsidR="00483832">
              <w:rPr>
                <w:rFonts w:ascii="Times New Roman" w:hAnsi="Times New Roman" w:cs="Times New Roman"/>
              </w:rPr>
              <w:t xml:space="preserve"> </w:t>
            </w:r>
            <w:r w:rsidR="00BF3FC5">
              <w:rPr>
                <w:rFonts w:ascii="Times New Roman" w:hAnsi="Times New Roman" w:cs="Times New Roman"/>
              </w:rPr>
              <w:t>13</w:t>
            </w:r>
          </w:p>
          <w:p w:rsidR="00BD4830" w:rsidRDefault="00C50042" w:rsidP="00BD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вный </w:t>
            </w:r>
            <w:r w:rsidRPr="0054483D">
              <w:rPr>
                <w:rFonts w:ascii="Times New Roman" w:hAnsi="Times New Roman" w:cs="Times New Roman"/>
              </w:rPr>
              <w:t xml:space="preserve"> круг</w:t>
            </w:r>
            <w:r w:rsidR="00FD09C8">
              <w:rPr>
                <w:rFonts w:ascii="Times New Roman" w:hAnsi="Times New Roman" w:cs="Times New Roman"/>
              </w:rPr>
              <w:t xml:space="preserve"> Беседа: «Что такое семейное древо»?</w:t>
            </w:r>
            <w:r w:rsidR="00BD4830">
              <w:rPr>
                <w:rFonts w:ascii="Times New Roman" w:hAnsi="Times New Roman" w:cs="Times New Roman"/>
              </w:rPr>
              <w:t xml:space="preserve"> </w:t>
            </w:r>
          </w:p>
          <w:p w:rsidR="00671AFC" w:rsidRDefault="00671AFC" w:rsidP="00BD4830">
            <w:pPr>
              <w:rPr>
                <w:rFonts w:ascii="Times New Roman" w:hAnsi="Times New Roman" w:cs="Times New Roman"/>
              </w:rPr>
            </w:pPr>
          </w:p>
          <w:p w:rsidR="00671AFC" w:rsidRDefault="00D97325" w:rsidP="00671AF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671AFC" w:rsidRPr="0054483D">
              <w:rPr>
                <w:rFonts w:ascii="Times New Roman" w:eastAsia="Calibri" w:hAnsi="Times New Roman" w:cs="Times New Roman"/>
                <w:b/>
              </w:rPr>
              <w:t xml:space="preserve">рогулка </w:t>
            </w:r>
            <w:r w:rsidR="009759DB">
              <w:rPr>
                <w:rFonts w:ascii="Times New Roman" w:eastAsia="Calibri" w:hAnsi="Times New Roman" w:cs="Times New Roman"/>
                <w:b/>
              </w:rPr>
              <w:t>(карта № 5</w:t>
            </w:r>
            <w:r w:rsidR="00671AF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671AFC" w:rsidRPr="00476392" w:rsidRDefault="009759DB" w:rsidP="00671A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блюдение за первыми проталинами</w:t>
            </w:r>
            <w:r w:rsidR="00671AFC">
              <w:rPr>
                <w:rFonts w:ascii="Times New Roman" w:eastAsia="Calibri" w:hAnsi="Times New Roman" w:cs="Times New Roman"/>
              </w:rPr>
              <w:t>».</w:t>
            </w:r>
          </w:p>
          <w:p w:rsidR="00671AFC" w:rsidRPr="00476392" w:rsidRDefault="00671AFC" w:rsidP="00671A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Сезонные прогулочные карты на каждый день Г.С Александрова, И.А Холодова.</w:t>
            </w:r>
          </w:p>
          <w:p w:rsidR="00671AFC" w:rsidRPr="0054483D" w:rsidRDefault="00671AFC" w:rsidP="00BD4830">
            <w:pPr>
              <w:rPr>
                <w:rFonts w:ascii="Times New Roman" w:hAnsi="Times New Roman" w:cs="Times New Roman"/>
              </w:rPr>
            </w:pP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30" w:rsidRPr="0054483D" w:rsidRDefault="00BD4830" w:rsidP="00BD4830">
            <w:pPr>
              <w:rPr>
                <w:rFonts w:ascii="Times New Roman" w:eastAsia="Calibri" w:hAnsi="Times New Roman" w:cs="Times New Roman"/>
                <w:b/>
              </w:rPr>
            </w:pPr>
            <w:r w:rsidRPr="0054483D">
              <w:rPr>
                <w:rFonts w:ascii="Times New Roman" w:eastAsia="Calibri" w:hAnsi="Times New Roman" w:cs="Times New Roman"/>
                <w:b/>
              </w:rPr>
              <w:t>Перед обедом:</w:t>
            </w: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ть</w:t>
            </w:r>
            <w:r w:rsidRPr="0054483D">
              <w:rPr>
                <w:rFonts w:ascii="Times New Roman" w:hAnsi="Times New Roman" w:cs="Times New Roman"/>
                <w:color w:val="000000" w:themeColor="text1"/>
              </w:rPr>
              <w:t xml:space="preserve"> умения </w:t>
            </w: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</w:t>
            </w:r>
            <w:r w:rsidRPr="0054483D">
              <w:rPr>
                <w:rFonts w:ascii="Times New Roman" w:hAnsi="Times New Roman" w:cs="Times New Roman"/>
                <w:color w:val="000000" w:themeColor="text1"/>
              </w:rPr>
              <w:t xml:space="preserve"> выполнять обязанности дежурных по столовой;</w:t>
            </w: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  <w:b/>
              </w:rPr>
            </w:pPr>
            <w:r w:rsidRPr="0054483D"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A67E3B" w:rsidRDefault="00AE61F3" w:rsidP="00A67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имнастика после с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</w:t>
            </w:r>
            <w:proofErr w:type="spellEnd"/>
            <w:r w:rsidR="00BD48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17997" w:rsidRPr="0054483D" w:rsidRDefault="00D17997" w:rsidP="00D179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7 «Я на солнышке лежу</w:t>
            </w:r>
            <w:r w:rsidRPr="0054483D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66E5" w:rsidRPr="0054483D" w:rsidRDefault="003966E5" w:rsidP="00A67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76D34" w:rsidRPr="0054483D" w:rsidRDefault="00E76D34" w:rsidP="00E76D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4830" w:rsidRPr="0054483D" w:rsidRDefault="00BD4830" w:rsidP="00BD4830">
            <w:pPr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249FE" w:rsidRPr="00C40E1C" w:rsidRDefault="00BD4830" w:rsidP="00BD4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03EB"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Pr="005448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0E1C">
              <w:rPr>
                <w:rFonts w:ascii="Times New Roman" w:hAnsi="Times New Roman" w:cs="Times New Roman"/>
                <w:color w:val="000000" w:themeColor="text1"/>
              </w:rPr>
              <w:t>по выбору детей.</w:t>
            </w:r>
          </w:p>
        </w:tc>
        <w:tc>
          <w:tcPr>
            <w:tcW w:w="2679" w:type="dxa"/>
          </w:tcPr>
          <w:p w:rsidR="00644B2F" w:rsidRDefault="002536A6" w:rsidP="00644B2F">
            <w:pPr>
              <w:rPr>
                <w:rFonts w:ascii="Times New Roman" w:hAnsi="Times New Roman" w:cs="Times New Roman"/>
              </w:rPr>
            </w:pPr>
            <w:r w:rsidRPr="00635326">
              <w:rPr>
                <w:rFonts w:ascii="Times New Roman" w:hAnsi="Times New Roman" w:cs="Times New Roman"/>
              </w:rPr>
              <w:t xml:space="preserve"> </w:t>
            </w:r>
            <w:r w:rsidR="00644B2F">
              <w:rPr>
                <w:rFonts w:ascii="Times New Roman" w:hAnsi="Times New Roman" w:cs="Times New Roman"/>
              </w:rPr>
              <w:t>Поупражнять в умении поздравлять женщин с праздником.</w:t>
            </w:r>
          </w:p>
          <w:p w:rsidR="002536A6" w:rsidRDefault="002536A6" w:rsidP="002536A6">
            <w:pPr>
              <w:rPr>
                <w:rFonts w:ascii="Times New Roman" w:hAnsi="Times New Roman" w:cs="Times New Roman"/>
              </w:rPr>
            </w:pPr>
          </w:p>
          <w:p w:rsidR="00506FD3" w:rsidRDefault="00506FD3" w:rsidP="008C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06FD3" w:rsidRDefault="00506FD3" w:rsidP="008C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06FD3" w:rsidRPr="004375B4" w:rsidRDefault="00506FD3" w:rsidP="008C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21" w:type="dxa"/>
          </w:tcPr>
          <w:p w:rsidR="00D97325" w:rsidRPr="00280A0C" w:rsidRDefault="00D97325" w:rsidP="00D97325">
            <w:pPr>
              <w:rPr>
                <w:rFonts w:ascii="Times New Roman" w:hAnsi="Times New Roman" w:cs="Times New Roman"/>
                <w:b/>
              </w:rPr>
            </w:pPr>
            <w:r w:rsidRPr="00FD10A9">
              <w:rPr>
                <w:rFonts w:ascii="Times New Roman" w:hAnsi="Times New Roman" w:cs="Times New Roman"/>
                <w:b/>
              </w:rPr>
              <w:t>1 половина дня</w:t>
            </w:r>
          </w:p>
          <w:p w:rsidR="00D97325" w:rsidRDefault="00D97325" w:rsidP="00D97325">
            <w:pPr>
              <w:rPr>
                <w:rFonts w:ascii="Times New Roman" w:eastAsia="Calibri" w:hAnsi="Times New Roman" w:cs="Times New Roman"/>
              </w:rPr>
            </w:pPr>
            <w:r w:rsidRPr="00280A0C">
              <w:rPr>
                <w:rFonts w:ascii="Times New Roman" w:eastAsia="Calibri" w:hAnsi="Times New Roman" w:cs="Times New Roman"/>
              </w:rPr>
              <w:t>Работа в центрах активности по предпочтению дет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97325" w:rsidRPr="00280A0C" w:rsidRDefault="00D97325" w:rsidP="00D97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AC055A">
              <w:rPr>
                <w:rFonts w:ascii="Times New Roman" w:eastAsia="Calibri" w:hAnsi="Times New Roman" w:cs="Times New Roman"/>
              </w:rPr>
              <w:t>/</w:t>
            </w:r>
            <w:r w:rsidR="007D12C4">
              <w:rPr>
                <w:rFonts w:ascii="Times New Roman" w:eastAsia="Calibri" w:hAnsi="Times New Roman" w:cs="Times New Roman"/>
              </w:rPr>
              <w:t>и «Подбери нужное слово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D97325" w:rsidRDefault="00D97325" w:rsidP="00D973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7325" w:rsidRPr="00280A0C" w:rsidRDefault="00D97325" w:rsidP="00D9732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80A0C">
              <w:rPr>
                <w:rFonts w:ascii="Times New Roman" w:eastAsia="Calibri" w:hAnsi="Times New Roman" w:cs="Times New Roman"/>
                <w:b/>
              </w:rPr>
              <w:t>Прогулка днем</w:t>
            </w:r>
          </w:p>
          <w:p w:rsidR="006C740A" w:rsidRDefault="006C740A" w:rsidP="00D97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детского участка.</w:t>
            </w:r>
          </w:p>
          <w:p w:rsidR="00D97325" w:rsidRPr="00280A0C" w:rsidRDefault="00D97325" w:rsidP="00D97325">
            <w:pPr>
              <w:rPr>
                <w:rFonts w:ascii="Times New Roman" w:hAnsi="Times New Roman" w:cs="Times New Roman"/>
              </w:rPr>
            </w:pPr>
            <w:r w:rsidRPr="00280A0C">
              <w:rPr>
                <w:rFonts w:ascii="Times New Roman" w:hAnsi="Times New Roman" w:cs="Times New Roman"/>
              </w:rPr>
              <w:t>Напомнить о дружелюбном отношении друг к другу.</w:t>
            </w:r>
          </w:p>
          <w:p w:rsidR="00D97325" w:rsidRDefault="00D97325" w:rsidP="00D97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5EE8">
              <w:rPr>
                <w:rFonts w:ascii="Times New Roman" w:hAnsi="Times New Roman" w:cs="Times New Roman"/>
              </w:rPr>
              <w:t>Трудовое поручение (сгребание снега с участка детского сада).</w:t>
            </w:r>
          </w:p>
          <w:p w:rsidR="00D97325" w:rsidRPr="00070464" w:rsidRDefault="00D97325" w:rsidP="00D97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325" w:rsidRPr="00280A0C" w:rsidRDefault="00D97325" w:rsidP="00D97325">
            <w:pPr>
              <w:rPr>
                <w:rFonts w:ascii="Times New Roman" w:hAnsi="Times New Roman" w:cs="Times New Roman"/>
                <w:b/>
              </w:rPr>
            </w:pPr>
            <w:r w:rsidRPr="00280A0C"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D97325" w:rsidRDefault="00D97325" w:rsidP="00D97325">
            <w:pPr>
              <w:rPr>
                <w:rFonts w:ascii="Times New Roman" w:eastAsia="Calibri" w:hAnsi="Times New Roman" w:cs="Times New Roman"/>
              </w:rPr>
            </w:pPr>
            <w:r w:rsidRPr="00280A0C">
              <w:rPr>
                <w:rFonts w:ascii="Times New Roman" w:eastAsia="Calibri" w:hAnsi="Times New Roman" w:cs="Times New Roman"/>
              </w:rPr>
              <w:t>Самостоятельная деятельность детей в центрах активности.</w:t>
            </w:r>
          </w:p>
          <w:p w:rsidR="00D97325" w:rsidRPr="00280A0C" w:rsidRDefault="00D97325" w:rsidP="00D97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3929E9">
              <w:rPr>
                <w:rFonts w:ascii="Times New Roman" w:eastAsia="Calibri" w:hAnsi="Times New Roman" w:cs="Times New Roman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Магазин».</w:t>
            </w:r>
          </w:p>
          <w:p w:rsidR="00D97325" w:rsidRPr="00280A0C" w:rsidRDefault="00D97325" w:rsidP="00D97325">
            <w:pPr>
              <w:rPr>
                <w:rFonts w:ascii="Times New Roman" w:eastAsia="Calibri" w:hAnsi="Times New Roman" w:cs="Times New Roman"/>
              </w:rPr>
            </w:pPr>
          </w:p>
          <w:p w:rsidR="00D97325" w:rsidRPr="00280A0C" w:rsidRDefault="00D97325" w:rsidP="00D97325">
            <w:pPr>
              <w:rPr>
                <w:rFonts w:ascii="Times New Roman" w:hAnsi="Times New Roman" w:cs="Times New Roman"/>
                <w:b/>
              </w:rPr>
            </w:pPr>
            <w:r w:rsidRPr="00280A0C">
              <w:rPr>
                <w:rFonts w:ascii="Times New Roman" w:hAnsi="Times New Roman" w:cs="Times New Roman"/>
                <w:b/>
              </w:rPr>
              <w:t>Прогулка вечером:</w:t>
            </w:r>
          </w:p>
          <w:p w:rsidR="00D97325" w:rsidRPr="00280A0C" w:rsidRDefault="00D97325" w:rsidP="00D97325">
            <w:pPr>
              <w:rPr>
                <w:rFonts w:ascii="Times New Roman" w:hAnsi="Times New Roman" w:cs="Times New Roman"/>
              </w:rPr>
            </w:pPr>
            <w:r w:rsidRPr="00280A0C">
              <w:rPr>
                <w:rFonts w:ascii="Times New Roman" w:hAnsi="Times New Roman" w:cs="Times New Roman"/>
              </w:rPr>
              <w:t xml:space="preserve">Самостоятельная игровая </w:t>
            </w:r>
            <w:r>
              <w:rPr>
                <w:rFonts w:ascii="Times New Roman" w:hAnsi="Times New Roman" w:cs="Times New Roman"/>
              </w:rPr>
              <w:t>деятельность детей на участке, и</w:t>
            </w:r>
            <w:r w:rsidRPr="00280A0C">
              <w:rPr>
                <w:rFonts w:ascii="Times New Roman" w:hAnsi="Times New Roman" w:cs="Times New Roman"/>
              </w:rPr>
              <w:t>гры по предпочтению детей. Напомнить о дружелюбном отношении друг к другу.</w:t>
            </w:r>
          </w:p>
          <w:p w:rsidR="00D249FE" w:rsidRPr="004375B4" w:rsidRDefault="00245EE8" w:rsidP="00D9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Найди себе пару</w:t>
            </w:r>
            <w:r w:rsidR="00D97325" w:rsidRPr="00280A0C">
              <w:rPr>
                <w:rFonts w:ascii="Times New Roman" w:hAnsi="Times New Roman" w:cs="Times New Roman"/>
              </w:rPr>
              <w:t>»</w:t>
            </w:r>
            <w:r w:rsidR="00D9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8" w:type="dxa"/>
          </w:tcPr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 xml:space="preserve">Информирование о ходе образовательного процесса________________ 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>________________________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>Рекомендации по домашнему чтению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>_______________________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>Рекомендации пособий для домашних занятий с детьми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D01501" w:rsidRPr="005C6363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D01501" w:rsidRDefault="00D01501" w:rsidP="00D01501">
            <w:pPr>
              <w:rPr>
                <w:rFonts w:ascii="Times New Roman" w:hAnsi="Times New Roman" w:cs="Times New Roman"/>
              </w:rPr>
            </w:pPr>
            <w:r w:rsidRPr="005C6363">
              <w:rPr>
                <w:rFonts w:ascii="Times New Roman" w:hAnsi="Times New Roman" w:cs="Times New Roman"/>
              </w:rPr>
              <w:t>________________________</w:t>
            </w:r>
          </w:p>
          <w:p w:rsidR="00D01501" w:rsidRDefault="00D01501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FE" w:rsidRPr="004375B4" w:rsidRDefault="006245F3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8 Марта».</w:t>
            </w:r>
          </w:p>
        </w:tc>
      </w:tr>
    </w:tbl>
    <w:p w:rsidR="00D249FE" w:rsidRPr="004375B4" w:rsidRDefault="00D249FE" w:rsidP="00D249FE">
      <w:pPr>
        <w:rPr>
          <w:rFonts w:ascii="Times New Roman" w:hAnsi="Times New Roman" w:cs="Times New Roman"/>
          <w:sz w:val="24"/>
          <w:szCs w:val="24"/>
        </w:rPr>
      </w:pPr>
    </w:p>
    <w:sectPr w:rsidR="00D249FE" w:rsidRPr="004375B4" w:rsidSect="00D908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DCD"/>
    <w:multiLevelType w:val="hybridMultilevel"/>
    <w:tmpl w:val="8EE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0011"/>
    <w:multiLevelType w:val="hybridMultilevel"/>
    <w:tmpl w:val="67F2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E0092"/>
    <w:multiLevelType w:val="hybridMultilevel"/>
    <w:tmpl w:val="D504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8A"/>
    <w:rsid w:val="00002656"/>
    <w:rsid w:val="00005435"/>
    <w:rsid w:val="00005904"/>
    <w:rsid w:val="00006589"/>
    <w:rsid w:val="00026CF9"/>
    <w:rsid w:val="000305CB"/>
    <w:rsid w:val="00030B27"/>
    <w:rsid w:val="000420C0"/>
    <w:rsid w:val="00056BD0"/>
    <w:rsid w:val="0005711F"/>
    <w:rsid w:val="0006287F"/>
    <w:rsid w:val="00062949"/>
    <w:rsid w:val="00070464"/>
    <w:rsid w:val="00087AC6"/>
    <w:rsid w:val="00095C19"/>
    <w:rsid w:val="000A39D1"/>
    <w:rsid w:val="000A4809"/>
    <w:rsid w:val="000A5050"/>
    <w:rsid w:val="000A5DFE"/>
    <w:rsid w:val="000B1D01"/>
    <w:rsid w:val="000C1F2B"/>
    <w:rsid w:val="000C2214"/>
    <w:rsid w:val="000C7324"/>
    <w:rsid w:val="000D175C"/>
    <w:rsid w:val="000D2440"/>
    <w:rsid w:val="000D5FD1"/>
    <w:rsid w:val="000E0700"/>
    <w:rsid w:val="000F31B2"/>
    <w:rsid w:val="00104655"/>
    <w:rsid w:val="001203E9"/>
    <w:rsid w:val="00121454"/>
    <w:rsid w:val="00123799"/>
    <w:rsid w:val="0012429F"/>
    <w:rsid w:val="001325F8"/>
    <w:rsid w:val="001342F7"/>
    <w:rsid w:val="00137312"/>
    <w:rsid w:val="00161516"/>
    <w:rsid w:val="00165BB8"/>
    <w:rsid w:val="00173F50"/>
    <w:rsid w:val="001828C3"/>
    <w:rsid w:val="00184922"/>
    <w:rsid w:val="00197C47"/>
    <w:rsid w:val="001A096F"/>
    <w:rsid w:val="001A6CA6"/>
    <w:rsid w:val="001D5743"/>
    <w:rsid w:val="001E2575"/>
    <w:rsid w:val="001E3B6A"/>
    <w:rsid w:val="001E3DAD"/>
    <w:rsid w:val="001E6F4A"/>
    <w:rsid w:val="001F23D5"/>
    <w:rsid w:val="001F558A"/>
    <w:rsid w:val="00203876"/>
    <w:rsid w:val="0020524C"/>
    <w:rsid w:val="0022604C"/>
    <w:rsid w:val="00227B53"/>
    <w:rsid w:val="00231AB4"/>
    <w:rsid w:val="002323AA"/>
    <w:rsid w:val="00245EE8"/>
    <w:rsid w:val="00250FC3"/>
    <w:rsid w:val="002536A6"/>
    <w:rsid w:val="00254A41"/>
    <w:rsid w:val="0025635A"/>
    <w:rsid w:val="0026160E"/>
    <w:rsid w:val="00267871"/>
    <w:rsid w:val="002763AD"/>
    <w:rsid w:val="00280A0C"/>
    <w:rsid w:val="00286FD8"/>
    <w:rsid w:val="00287602"/>
    <w:rsid w:val="002903EB"/>
    <w:rsid w:val="00296516"/>
    <w:rsid w:val="0029654D"/>
    <w:rsid w:val="002A7429"/>
    <w:rsid w:val="002B0E69"/>
    <w:rsid w:val="002C01E7"/>
    <w:rsid w:val="002C78C2"/>
    <w:rsid w:val="002D77BE"/>
    <w:rsid w:val="002F4CA7"/>
    <w:rsid w:val="0031796F"/>
    <w:rsid w:val="003275AC"/>
    <w:rsid w:val="00327FE3"/>
    <w:rsid w:val="00333414"/>
    <w:rsid w:val="00333488"/>
    <w:rsid w:val="003363C2"/>
    <w:rsid w:val="00337D8C"/>
    <w:rsid w:val="00342E15"/>
    <w:rsid w:val="003575EE"/>
    <w:rsid w:val="00363AA2"/>
    <w:rsid w:val="0037300A"/>
    <w:rsid w:val="0037660A"/>
    <w:rsid w:val="003802A2"/>
    <w:rsid w:val="003929E9"/>
    <w:rsid w:val="003966E5"/>
    <w:rsid w:val="003A36EB"/>
    <w:rsid w:val="003C22BA"/>
    <w:rsid w:val="003D59E1"/>
    <w:rsid w:val="003E0333"/>
    <w:rsid w:val="003E3FBF"/>
    <w:rsid w:val="003F63E7"/>
    <w:rsid w:val="003F76C3"/>
    <w:rsid w:val="00400D96"/>
    <w:rsid w:val="00406D75"/>
    <w:rsid w:val="00407BE4"/>
    <w:rsid w:val="00420B0F"/>
    <w:rsid w:val="00421853"/>
    <w:rsid w:val="00431530"/>
    <w:rsid w:val="00437439"/>
    <w:rsid w:val="004375B4"/>
    <w:rsid w:val="00444728"/>
    <w:rsid w:val="00444A7C"/>
    <w:rsid w:val="00452F11"/>
    <w:rsid w:val="00455985"/>
    <w:rsid w:val="00467067"/>
    <w:rsid w:val="00476392"/>
    <w:rsid w:val="00476F12"/>
    <w:rsid w:val="004829AB"/>
    <w:rsid w:val="00483832"/>
    <w:rsid w:val="00485FBE"/>
    <w:rsid w:val="004944B5"/>
    <w:rsid w:val="004A392A"/>
    <w:rsid w:val="004A4BFA"/>
    <w:rsid w:val="004A53A7"/>
    <w:rsid w:val="004B66F0"/>
    <w:rsid w:val="004C2395"/>
    <w:rsid w:val="004C3A6C"/>
    <w:rsid w:val="004C4AA6"/>
    <w:rsid w:val="004D242C"/>
    <w:rsid w:val="004F72F6"/>
    <w:rsid w:val="00502AB1"/>
    <w:rsid w:val="0050515B"/>
    <w:rsid w:val="00506FD3"/>
    <w:rsid w:val="00514D39"/>
    <w:rsid w:val="00532B3E"/>
    <w:rsid w:val="00533F45"/>
    <w:rsid w:val="00534B01"/>
    <w:rsid w:val="0053534C"/>
    <w:rsid w:val="005437D9"/>
    <w:rsid w:val="0054483D"/>
    <w:rsid w:val="00546932"/>
    <w:rsid w:val="0055053F"/>
    <w:rsid w:val="0055136D"/>
    <w:rsid w:val="00561F03"/>
    <w:rsid w:val="00571955"/>
    <w:rsid w:val="005745F1"/>
    <w:rsid w:val="00590F06"/>
    <w:rsid w:val="00592B84"/>
    <w:rsid w:val="005973AA"/>
    <w:rsid w:val="005B1EA8"/>
    <w:rsid w:val="005B60E7"/>
    <w:rsid w:val="005C041E"/>
    <w:rsid w:val="005C23AF"/>
    <w:rsid w:val="005C2CAB"/>
    <w:rsid w:val="005C6363"/>
    <w:rsid w:val="005D386E"/>
    <w:rsid w:val="005D57B4"/>
    <w:rsid w:val="005E30BD"/>
    <w:rsid w:val="005E6AA9"/>
    <w:rsid w:val="00600C5A"/>
    <w:rsid w:val="006048DF"/>
    <w:rsid w:val="00610D5D"/>
    <w:rsid w:val="00613F84"/>
    <w:rsid w:val="00615115"/>
    <w:rsid w:val="00623F9A"/>
    <w:rsid w:val="006245F3"/>
    <w:rsid w:val="006303BB"/>
    <w:rsid w:val="00631E18"/>
    <w:rsid w:val="00635326"/>
    <w:rsid w:val="00640E56"/>
    <w:rsid w:val="00644B2F"/>
    <w:rsid w:val="0064682B"/>
    <w:rsid w:val="006476E3"/>
    <w:rsid w:val="00662100"/>
    <w:rsid w:val="00671AFC"/>
    <w:rsid w:val="00681295"/>
    <w:rsid w:val="006928FD"/>
    <w:rsid w:val="00695066"/>
    <w:rsid w:val="00696521"/>
    <w:rsid w:val="00697202"/>
    <w:rsid w:val="006A063A"/>
    <w:rsid w:val="006A245E"/>
    <w:rsid w:val="006A44AC"/>
    <w:rsid w:val="006B1AB4"/>
    <w:rsid w:val="006B1FC4"/>
    <w:rsid w:val="006B2463"/>
    <w:rsid w:val="006C3679"/>
    <w:rsid w:val="006C740A"/>
    <w:rsid w:val="006D03E9"/>
    <w:rsid w:val="006D0CEB"/>
    <w:rsid w:val="006D165F"/>
    <w:rsid w:val="006E4A5C"/>
    <w:rsid w:val="006E54CC"/>
    <w:rsid w:val="006E6ED4"/>
    <w:rsid w:val="00701198"/>
    <w:rsid w:val="0072068B"/>
    <w:rsid w:val="00721BB9"/>
    <w:rsid w:val="0072397F"/>
    <w:rsid w:val="00723A99"/>
    <w:rsid w:val="007241B9"/>
    <w:rsid w:val="00727353"/>
    <w:rsid w:val="00743BA5"/>
    <w:rsid w:val="007454AE"/>
    <w:rsid w:val="00745E98"/>
    <w:rsid w:val="00754C57"/>
    <w:rsid w:val="007554E2"/>
    <w:rsid w:val="0075608D"/>
    <w:rsid w:val="00757625"/>
    <w:rsid w:val="00772D92"/>
    <w:rsid w:val="00775646"/>
    <w:rsid w:val="00775ACB"/>
    <w:rsid w:val="00781F08"/>
    <w:rsid w:val="00784B23"/>
    <w:rsid w:val="007A0B65"/>
    <w:rsid w:val="007A3C30"/>
    <w:rsid w:val="007A75AF"/>
    <w:rsid w:val="007C30F2"/>
    <w:rsid w:val="007C55E0"/>
    <w:rsid w:val="007D12C4"/>
    <w:rsid w:val="007D261D"/>
    <w:rsid w:val="007D2EC6"/>
    <w:rsid w:val="007E20ED"/>
    <w:rsid w:val="007E47D7"/>
    <w:rsid w:val="007E51A8"/>
    <w:rsid w:val="007F2481"/>
    <w:rsid w:val="007F57AC"/>
    <w:rsid w:val="007F597C"/>
    <w:rsid w:val="008019D2"/>
    <w:rsid w:val="008034FE"/>
    <w:rsid w:val="0080353A"/>
    <w:rsid w:val="0080640D"/>
    <w:rsid w:val="008109F6"/>
    <w:rsid w:val="0082653A"/>
    <w:rsid w:val="00830428"/>
    <w:rsid w:val="008337A5"/>
    <w:rsid w:val="00841066"/>
    <w:rsid w:val="00844E98"/>
    <w:rsid w:val="00851D82"/>
    <w:rsid w:val="00856606"/>
    <w:rsid w:val="008626EE"/>
    <w:rsid w:val="00863CC8"/>
    <w:rsid w:val="00864BDC"/>
    <w:rsid w:val="00867DB6"/>
    <w:rsid w:val="00874AA7"/>
    <w:rsid w:val="00874EE8"/>
    <w:rsid w:val="0088638D"/>
    <w:rsid w:val="00886E77"/>
    <w:rsid w:val="00887F47"/>
    <w:rsid w:val="008907BD"/>
    <w:rsid w:val="008A07C9"/>
    <w:rsid w:val="008A3B6D"/>
    <w:rsid w:val="008A7952"/>
    <w:rsid w:val="008B069A"/>
    <w:rsid w:val="008B4A5A"/>
    <w:rsid w:val="008B7AC2"/>
    <w:rsid w:val="008C4A8B"/>
    <w:rsid w:val="008C5F20"/>
    <w:rsid w:val="008D0662"/>
    <w:rsid w:val="008D5445"/>
    <w:rsid w:val="008E1AA5"/>
    <w:rsid w:val="008E5A79"/>
    <w:rsid w:val="00906D28"/>
    <w:rsid w:val="009157ED"/>
    <w:rsid w:val="009274BE"/>
    <w:rsid w:val="00934046"/>
    <w:rsid w:val="00936077"/>
    <w:rsid w:val="00936784"/>
    <w:rsid w:val="0094354E"/>
    <w:rsid w:val="0094644A"/>
    <w:rsid w:val="00951A69"/>
    <w:rsid w:val="00954CD0"/>
    <w:rsid w:val="00956BBE"/>
    <w:rsid w:val="00957006"/>
    <w:rsid w:val="00965F71"/>
    <w:rsid w:val="009675E8"/>
    <w:rsid w:val="009759DB"/>
    <w:rsid w:val="00975AAE"/>
    <w:rsid w:val="00981F52"/>
    <w:rsid w:val="00982A90"/>
    <w:rsid w:val="009916A2"/>
    <w:rsid w:val="00992C6C"/>
    <w:rsid w:val="00993F97"/>
    <w:rsid w:val="009A1980"/>
    <w:rsid w:val="009D2D36"/>
    <w:rsid w:val="009D4F08"/>
    <w:rsid w:val="009E35FA"/>
    <w:rsid w:val="009E577F"/>
    <w:rsid w:val="009E6592"/>
    <w:rsid w:val="009F16D6"/>
    <w:rsid w:val="009F5454"/>
    <w:rsid w:val="009F5BAE"/>
    <w:rsid w:val="00A047AA"/>
    <w:rsid w:val="00A12E2F"/>
    <w:rsid w:val="00A16210"/>
    <w:rsid w:val="00A33DF1"/>
    <w:rsid w:val="00A42138"/>
    <w:rsid w:val="00A5005F"/>
    <w:rsid w:val="00A51EFD"/>
    <w:rsid w:val="00A57DE0"/>
    <w:rsid w:val="00A603B1"/>
    <w:rsid w:val="00A61733"/>
    <w:rsid w:val="00A66479"/>
    <w:rsid w:val="00A67E3B"/>
    <w:rsid w:val="00A80B05"/>
    <w:rsid w:val="00A954A2"/>
    <w:rsid w:val="00A95B12"/>
    <w:rsid w:val="00AA1FFB"/>
    <w:rsid w:val="00AA23F0"/>
    <w:rsid w:val="00AA2613"/>
    <w:rsid w:val="00AA3F9B"/>
    <w:rsid w:val="00AA6362"/>
    <w:rsid w:val="00AB2C00"/>
    <w:rsid w:val="00AB57A2"/>
    <w:rsid w:val="00AC055A"/>
    <w:rsid w:val="00AC19ED"/>
    <w:rsid w:val="00AD5594"/>
    <w:rsid w:val="00AE0D45"/>
    <w:rsid w:val="00AE5507"/>
    <w:rsid w:val="00AE61F3"/>
    <w:rsid w:val="00AF6A2E"/>
    <w:rsid w:val="00AF7EA6"/>
    <w:rsid w:val="00B00E50"/>
    <w:rsid w:val="00B012A8"/>
    <w:rsid w:val="00B11AF5"/>
    <w:rsid w:val="00B153F7"/>
    <w:rsid w:val="00B15645"/>
    <w:rsid w:val="00B20085"/>
    <w:rsid w:val="00B26618"/>
    <w:rsid w:val="00B31DD0"/>
    <w:rsid w:val="00B323DF"/>
    <w:rsid w:val="00B42392"/>
    <w:rsid w:val="00B475EE"/>
    <w:rsid w:val="00B549EF"/>
    <w:rsid w:val="00B561A0"/>
    <w:rsid w:val="00B57124"/>
    <w:rsid w:val="00B60DDF"/>
    <w:rsid w:val="00B62015"/>
    <w:rsid w:val="00B75E4C"/>
    <w:rsid w:val="00B964F0"/>
    <w:rsid w:val="00BA3EB8"/>
    <w:rsid w:val="00BA535B"/>
    <w:rsid w:val="00BA6D98"/>
    <w:rsid w:val="00BC014F"/>
    <w:rsid w:val="00BD1978"/>
    <w:rsid w:val="00BD4830"/>
    <w:rsid w:val="00BE1FC8"/>
    <w:rsid w:val="00BF012C"/>
    <w:rsid w:val="00BF0F1F"/>
    <w:rsid w:val="00BF3FC5"/>
    <w:rsid w:val="00C00E9E"/>
    <w:rsid w:val="00C1461F"/>
    <w:rsid w:val="00C17D77"/>
    <w:rsid w:val="00C23FCA"/>
    <w:rsid w:val="00C307FA"/>
    <w:rsid w:val="00C32442"/>
    <w:rsid w:val="00C40E1C"/>
    <w:rsid w:val="00C461CA"/>
    <w:rsid w:val="00C50042"/>
    <w:rsid w:val="00C53EF2"/>
    <w:rsid w:val="00C62495"/>
    <w:rsid w:val="00C73929"/>
    <w:rsid w:val="00C857CA"/>
    <w:rsid w:val="00CA0781"/>
    <w:rsid w:val="00CA7F80"/>
    <w:rsid w:val="00CC11B0"/>
    <w:rsid w:val="00CC705A"/>
    <w:rsid w:val="00CD1333"/>
    <w:rsid w:val="00CD4169"/>
    <w:rsid w:val="00CD418C"/>
    <w:rsid w:val="00CD7463"/>
    <w:rsid w:val="00CF24D0"/>
    <w:rsid w:val="00D01501"/>
    <w:rsid w:val="00D03373"/>
    <w:rsid w:val="00D03ECF"/>
    <w:rsid w:val="00D06AF0"/>
    <w:rsid w:val="00D15E00"/>
    <w:rsid w:val="00D17997"/>
    <w:rsid w:val="00D249FE"/>
    <w:rsid w:val="00D35706"/>
    <w:rsid w:val="00D42FF6"/>
    <w:rsid w:val="00D45076"/>
    <w:rsid w:val="00D50D64"/>
    <w:rsid w:val="00D51CCF"/>
    <w:rsid w:val="00D64F31"/>
    <w:rsid w:val="00D74B51"/>
    <w:rsid w:val="00D819B7"/>
    <w:rsid w:val="00D854B1"/>
    <w:rsid w:val="00D9088A"/>
    <w:rsid w:val="00D97325"/>
    <w:rsid w:val="00DB2863"/>
    <w:rsid w:val="00DB3DA0"/>
    <w:rsid w:val="00DB70DC"/>
    <w:rsid w:val="00DB7DAC"/>
    <w:rsid w:val="00DC0511"/>
    <w:rsid w:val="00DC3F9E"/>
    <w:rsid w:val="00DC686A"/>
    <w:rsid w:val="00DD0133"/>
    <w:rsid w:val="00DF2A9C"/>
    <w:rsid w:val="00E004D4"/>
    <w:rsid w:val="00E023AA"/>
    <w:rsid w:val="00E02439"/>
    <w:rsid w:val="00E0511B"/>
    <w:rsid w:val="00E07DE2"/>
    <w:rsid w:val="00E11413"/>
    <w:rsid w:val="00E12FEC"/>
    <w:rsid w:val="00E15DEE"/>
    <w:rsid w:val="00E227D7"/>
    <w:rsid w:val="00E25934"/>
    <w:rsid w:val="00E26828"/>
    <w:rsid w:val="00E4597D"/>
    <w:rsid w:val="00E62AA8"/>
    <w:rsid w:val="00E638F6"/>
    <w:rsid w:val="00E65B6D"/>
    <w:rsid w:val="00E675B8"/>
    <w:rsid w:val="00E70894"/>
    <w:rsid w:val="00E76D34"/>
    <w:rsid w:val="00E80CA3"/>
    <w:rsid w:val="00E83154"/>
    <w:rsid w:val="00E86643"/>
    <w:rsid w:val="00E872A5"/>
    <w:rsid w:val="00E93CF6"/>
    <w:rsid w:val="00EA68DB"/>
    <w:rsid w:val="00EA748E"/>
    <w:rsid w:val="00EA7BB3"/>
    <w:rsid w:val="00EB7E5B"/>
    <w:rsid w:val="00EC06F3"/>
    <w:rsid w:val="00EC6C33"/>
    <w:rsid w:val="00ED658D"/>
    <w:rsid w:val="00EE7AFF"/>
    <w:rsid w:val="00EF4B78"/>
    <w:rsid w:val="00F00D10"/>
    <w:rsid w:val="00F02AD5"/>
    <w:rsid w:val="00F02DC0"/>
    <w:rsid w:val="00F04CC2"/>
    <w:rsid w:val="00F060A4"/>
    <w:rsid w:val="00F06117"/>
    <w:rsid w:val="00F21A26"/>
    <w:rsid w:val="00F22DF4"/>
    <w:rsid w:val="00F233E7"/>
    <w:rsid w:val="00F329FD"/>
    <w:rsid w:val="00F3427F"/>
    <w:rsid w:val="00F51C71"/>
    <w:rsid w:val="00F54E24"/>
    <w:rsid w:val="00F56213"/>
    <w:rsid w:val="00F56D50"/>
    <w:rsid w:val="00F56E65"/>
    <w:rsid w:val="00F57813"/>
    <w:rsid w:val="00F61061"/>
    <w:rsid w:val="00F61904"/>
    <w:rsid w:val="00F6471B"/>
    <w:rsid w:val="00F813F2"/>
    <w:rsid w:val="00F82604"/>
    <w:rsid w:val="00F83EA0"/>
    <w:rsid w:val="00F908B1"/>
    <w:rsid w:val="00F94A92"/>
    <w:rsid w:val="00F95746"/>
    <w:rsid w:val="00F97D46"/>
    <w:rsid w:val="00FA1EFD"/>
    <w:rsid w:val="00FA38FD"/>
    <w:rsid w:val="00FA6524"/>
    <w:rsid w:val="00FC54BE"/>
    <w:rsid w:val="00FC7290"/>
    <w:rsid w:val="00FD09C8"/>
    <w:rsid w:val="00FD10A9"/>
    <w:rsid w:val="00FD4726"/>
    <w:rsid w:val="00FE4258"/>
    <w:rsid w:val="00FE4319"/>
    <w:rsid w:val="00FE5FBB"/>
    <w:rsid w:val="00FE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B55D-3F01-4181-9C98-FA837E5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20-02-29T11:50:00Z</cp:lastPrinted>
  <dcterms:created xsi:type="dcterms:W3CDTF">2020-04-29T13:38:00Z</dcterms:created>
  <dcterms:modified xsi:type="dcterms:W3CDTF">2020-04-29T13:38:00Z</dcterms:modified>
</cp:coreProperties>
</file>